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F727B9" w:rsidRPr="0073722F" w:rsidRDefault="00F727B9" w:rsidP="00F727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F727B9" w:rsidRPr="00BB4DB2" w:rsidRDefault="00F727B9" w:rsidP="00F727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DB2">
        <w:rPr>
          <w:rFonts w:ascii="Times New Roman" w:hAnsi="Times New Roman" w:cs="Times New Roman"/>
          <w:b/>
          <w:sz w:val="24"/>
          <w:szCs w:val="24"/>
        </w:rPr>
        <w:t>о назначении ежемесячной денежной компенсации на оплату ЖКУ</w:t>
      </w:r>
    </w:p>
    <w:p w:rsidR="00F727B9" w:rsidRPr="0073722F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428"/>
        <w:gridCol w:w="2784"/>
        <w:gridCol w:w="540"/>
        <w:gridCol w:w="3420"/>
      </w:tblGrid>
      <w:tr w:rsidR="00F727B9" w:rsidRPr="00C17A63" w:rsidTr="0078690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F727B9" w:rsidRPr="00C17A63" w:rsidRDefault="00F727B9" w:rsidP="00F72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менты, подтверждающие пра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17A63">
        <w:rPr>
          <w:rFonts w:ascii="Times New Roman" w:hAnsi="Times New Roman" w:cs="Times New Roman"/>
          <w:sz w:val="24"/>
          <w:szCs w:val="24"/>
        </w:rPr>
        <w:t>получение   мер  социальной  поддержки</w:t>
      </w:r>
      <w:r>
        <w:rPr>
          <w:rFonts w:ascii="Times New Roman" w:hAnsi="Times New Roman" w:cs="Times New Roman"/>
          <w:sz w:val="24"/>
          <w:szCs w:val="24"/>
        </w:rPr>
        <w:t xml:space="preserve">  по  оплате  жилого  помещения и </w:t>
      </w:r>
      <w:r w:rsidRPr="00C17A63">
        <w:rPr>
          <w:rFonts w:ascii="Times New Roman" w:hAnsi="Times New Roman" w:cs="Times New Roman"/>
          <w:sz w:val="24"/>
          <w:szCs w:val="24"/>
        </w:rPr>
        <w:t>коммунальных услуг:</w:t>
      </w:r>
    </w:p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060"/>
        <w:gridCol w:w="3060"/>
      </w:tblGrid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рошу  выплачивать ежемесячную денежную компенсацию на оплату ЖКУ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F6705">
        <w:rPr>
          <w:rFonts w:ascii="Times New Roman" w:hAnsi="Times New Roman" w:cs="Times New Roman"/>
          <w:sz w:val="24"/>
          <w:szCs w:val="24"/>
        </w:rPr>
        <w:t xml:space="preserve">      подчеркнуть)     почту,     банк     (банковские     реквизиты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AF6705">
        <w:rPr>
          <w:rFonts w:ascii="Times New Roman" w:hAnsi="Times New Roman" w:cs="Times New Roman"/>
          <w:sz w:val="24"/>
          <w:szCs w:val="24"/>
        </w:rPr>
        <w:t>).</w:t>
      </w:r>
    </w:p>
    <w:p w:rsidR="00F727B9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рошу  ежемесячно  (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F6705">
        <w:rPr>
          <w:rFonts w:ascii="Times New Roman" w:hAnsi="Times New Roman" w:cs="Times New Roman"/>
          <w:sz w:val="24"/>
          <w:szCs w:val="24"/>
        </w:rPr>
        <w:t xml:space="preserve">  подчеркнуть) предоставлять/не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ЖКУ. 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Уведомление  о  начислении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ЖКУ  предоставлять  через 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уведомления     в    конверт)    или    на    адрес    электронной    почт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AF67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27B9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роинформирова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F6705">
        <w:rPr>
          <w:rFonts w:ascii="Times New Roman" w:hAnsi="Times New Roman" w:cs="Times New Roman"/>
          <w:sz w:val="24"/>
          <w:szCs w:val="24"/>
        </w:rPr>
        <w:t>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редоставления мне ежемесячной денежной компенсации на оплату ЖКУ. 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сообщать о них в месячный срок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 w:rsidR="00E33B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33B7E" w:rsidRPr="00302951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</w:t>
      </w:r>
      <w:r w:rsidRPr="004760F9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в течение срока, необходимого для ведения регистра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6E7926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AF6705">
        <w:rPr>
          <w:rFonts w:ascii="Times New Roman" w:hAnsi="Times New Roman" w:cs="Times New Roman"/>
          <w:sz w:val="24"/>
          <w:szCs w:val="24"/>
        </w:rPr>
        <w:t>) копии  документов,  подтверждающих право на получение мер социальной</w:t>
      </w:r>
    </w:p>
    <w:p w:rsidR="00F727B9" w:rsidRPr="00AF6705" w:rsidRDefault="00F727B9" w:rsidP="00F72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оддержки по оплате жилого помещения и коммунальных услуг _________________</w:t>
      </w:r>
    </w:p>
    <w:p w:rsidR="006E7926" w:rsidRDefault="00F727B9" w:rsidP="00F727B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AF6705">
        <w:rPr>
          <w:rFonts w:ascii="Times New Roman" w:hAnsi="Times New Roman" w:cs="Times New Roman"/>
          <w:sz w:val="24"/>
          <w:szCs w:val="24"/>
        </w:rPr>
        <w:t>) иные _______________________________________________________________</w:t>
      </w:r>
    </w:p>
    <w:p w:rsidR="00F727B9" w:rsidRDefault="00F727B9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E33B7E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264ED7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</w:t>
      </w:r>
      <w:r w:rsidR="00453180">
        <w:rPr>
          <w:sz w:val="24"/>
        </w:rPr>
        <w:t xml:space="preserve">                  Приложение № 1.1</w:t>
      </w:r>
    </w:p>
    <w:p w:rsidR="00264ED7" w:rsidRDefault="00264ED7" w:rsidP="00264ED7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64ED7" w:rsidRDefault="00786903" w:rsidP="00264ED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264ED7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264ED7" w:rsidRPr="00692B48" w:rsidRDefault="00264ED7" w:rsidP="00264ED7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264ED7" w:rsidRPr="00692B48" w:rsidRDefault="00264ED7" w:rsidP="00786903">
      <w:pPr>
        <w:ind w:left="4956" w:firstLine="708"/>
        <w:jc w:val="center"/>
        <w:rPr>
          <w:sz w:val="24"/>
        </w:rPr>
      </w:pPr>
      <w:r w:rsidRPr="00692B48">
        <w:rPr>
          <w:sz w:val="24"/>
        </w:rPr>
        <w:t xml:space="preserve">по </w:t>
      </w:r>
      <w:r w:rsidR="00786903">
        <w:rPr>
          <w:sz w:val="24"/>
        </w:rPr>
        <w:t>городу Ульяновску</w:t>
      </w:r>
    </w:p>
    <w:p w:rsidR="00264ED7" w:rsidRDefault="00264ED7" w:rsidP="00264ED7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264ED7" w:rsidRDefault="00264ED7" w:rsidP="00264ED7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F727B9" w:rsidRPr="0073722F" w:rsidRDefault="00F727B9" w:rsidP="00F727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F727B9" w:rsidRPr="00BB4DB2" w:rsidRDefault="00F727B9" w:rsidP="00F727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DB2">
        <w:rPr>
          <w:rFonts w:ascii="Times New Roman" w:hAnsi="Times New Roman" w:cs="Times New Roman"/>
          <w:b/>
          <w:sz w:val="24"/>
          <w:szCs w:val="24"/>
        </w:rPr>
        <w:t xml:space="preserve">о назначении ежемесячной денежной компенсации на оплату </w:t>
      </w:r>
      <w:r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:rsidR="00F727B9" w:rsidRPr="0073722F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786903">
        <w:rPr>
          <w:rFonts w:ascii="Times New Roman" w:hAnsi="Times New Roman" w:cs="Times New Roman"/>
          <w:sz w:val="24"/>
          <w:szCs w:val="24"/>
        </w:rPr>
        <w:t>: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903">
        <w:rPr>
          <w:rFonts w:ascii="Times New Roman" w:hAnsi="Times New Roman" w:cs="Times New Roman"/>
          <w:sz w:val="24"/>
          <w:szCs w:val="24"/>
        </w:rPr>
        <w:t>Пашева</w:t>
      </w:r>
      <w:proofErr w:type="spellEnd"/>
      <w:r w:rsidR="00786903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</w:p>
    <w:p w:rsidR="0078690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 w:rsidR="00786903">
        <w:rPr>
          <w:rFonts w:ascii="Times New Roman" w:hAnsi="Times New Roman" w:cs="Times New Roman"/>
          <w:sz w:val="24"/>
          <w:szCs w:val="24"/>
        </w:rPr>
        <w:t xml:space="preserve">: г. Ульяновск, ул. </w:t>
      </w:r>
      <w:proofErr w:type="gramStart"/>
      <w:r w:rsidR="00786903">
        <w:rPr>
          <w:rFonts w:ascii="Times New Roman" w:hAnsi="Times New Roman" w:cs="Times New Roman"/>
          <w:sz w:val="24"/>
          <w:szCs w:val="24"/>
        </w:rPr>
        <w:t>Отрадная</w:t>
      </w:r>
      <w:proofErr w:type="gramEnd"/>
      <w:r w:rsidR="00786903">
        <w:rPr>
          <w:rFonts w:ascii="Times New Roman" w:hAnsi="Times New Roman" w:cs="Times New Roman"/>
          <w:sz w:val="24"/>
          <w:szCs w:val="24"/>
        </w:rPr>
        <w:t xml:space="preserve">, д 1, кв. 1, 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786903">
        <w:rPr>
          <w:rFonts w:ascii="Times New Roman" w:hAnsi="Times New Roman" w:cs="Times New Roman"/>
          <w:sz w:val="24"/>
          <w:szCs w:val="24"/>
        </w:rPr>
        <w:t>12-12-12</w:t>
      </w:r>
    </w:p>
    <w:p w:rsidR="00F727B9" w:rsidRPr="00C17A63" w:rsidRDefault="00786903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: 1 человек</w:t>
      </w:r>
    </w:p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428"/>
        <w:gridCol w:w="2784"/>
        <w:gridCol w:w="540"/>
        <w:gridCol w:w="3420"/>
      </w:tblGrid>
      <w:tr w:rsidR="00F727B9" w:rsidRPr="00C17A63" w:rsidTr="0078690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5.05.2001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04 12345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тделом УФМС </w:t>
            </w:r>
            <w:proofErr w:type="spellStart"/>
            <w:r>
              <w:rPr>
                <w:sz w:val="24"/>
              </w:rPr>
              <w:t>Засвияжского</w:t>
            </w:r>
            <w:proofErr w:type="spellEnd"/>
            <w:r>
              <w:rPr>
                <w:sz w:val="24"/>
              </w:rPr>
              <w:t xml:space="preserve"> района города Ульяновска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.05.1941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. Ульяновск</w:t>
            </w:r>
          </w:p>
        </w:tc>
      </w:tr>
    </w:tbl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F727B9" w:rsidRPr="00AF6705" w:rsidRDefault="00F727B9" w:rsidP="00F72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менты, подтверждающие пра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AF6705">
        <w:rPr>
          <w:rFonts w:ascii="Times New Roman" w:hAnsi="Times New Roman" w:cs="Times New Roman"/>
          <w:sz w:val="24"/>
          <w:szCs w:val="24"/>
        </w:rPr>
        <w:t>получение   дополнительной  меры  социальной  поддержки на оплату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мещения:</w:t>
      </w:r>
    </w:p>
    <w:p w:rsidR="00F727B9" w:rsidRPr="00C17A63" w:rsidRDefault="00F727B9" w:rsidP="00F727B9">
      <w:pPr>
        <w:pStyle w:val="ConsPlusNonformat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060"/>
        <w:gridCol w:w="3060"/>
      </w:tblGrid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786903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3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3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-ва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3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7.05.1992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рошу  выплачивать  ежемесячную  денежную  компенсацию на оплату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мещения  через  (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F6705">
        <w:rPr>
          <w:rFonts w:ascii="Times New Roman" w:hAnsi="Times New Roman" w:cs="Times New Roman"/>
          <w:sz w:val="24"/>
          <w:szCs w:val="24"/>
        </w:rPr>
        <w:t xml:space="preserve">  подчеркнуть)  </w:t>
      </w:r>
      <w:r w:rsidRPr="00786903">
        <w:rPr>
          <w:rFonts w:ascii="Times New Roman" w:hAnsi="Times New Roman" w:cs="Times New Roman"/>
          <w:b/>
          <w:sz w:val="24"/>
          <w:szCs w:val="24"/>
          <w:u w:val="single"/>
        </w:rPr>
        <w:t>почту</w:t>
      </w:r>
      <w:r w:rsidRPr="00AF6705">
        <w:rPr>
          <w:rFonts w:ascii="Times New Roman" w:hAnsi="Times New Roman" w:cs="Times New Roman"/>
          <w:sz w:val="24"/>
          <w:szCs w:val="24"/>
        </w:rPr>
        <w:t>,  банк (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Pr="00AF6705">
        <w:rPr>
          <w:rFonts w:ascii="Times New Roman" w:hAnsi="Times New Roman" w:cs="Times New Roman"/>
          <w:sz w:val="24"/>
          <w:szCs w:val="24"/>
        </w:rPr>
        <w:t>).</w:t>
      </w: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Прошу  ежемесячно  (нужное  подчеркнуть) 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предоставлять/</w:t>
      </w:r>
      <w:r w:rsidRPr="00786903">
        <w:rPr>
          <w:rFonts w:ascii="Times New Roman" w:hAnsi="Times New Roman" w:cs="Times New Roman"/>
          <w:b/>
          <w:sz w:val="24"/>
          <w:szCs w:val="24"/>
          <w:u w:val="single"/>
        </w:rPr>
        <w:t>не предост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 xml:space="preserve">жилого помещения. 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Уведомление о начислении ежемесячной денежной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на   оплату  жилого  помещения  предоставлять  через  (нужное 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чтовый ящик (без вложения уведомления в конверт) или на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чты ____________________________.</w:t>
      </w:r>
      <w:proofErr w:type="gramEnd"/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Проинформирова</w:t>
      </w:r>
      <w:proofErr w:type="gramStart"/>
      <w:r w:rsidRPr="00AF670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F6705">
        <w:rPr>
          <w:rFonts w:ascii="Times New Roman" w:hAnsi="Times New Roman" w:cs="Times New Roman"/>
          <w:sz w:val="24"/>
          <w:szCs w:val="24"/>
        </w:rPr>
        <w:t>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редоставления  мне  ежемесячной  денежной  компенсации  на  оплату 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мещения. Обязуюсь сообщать о них в месячный срок.</w:t>
      </w:r>
    </w:p>
    <w:p w:rsidR="00264ED7" w:rsidRPr="006E7926" w:rsidRDefault="00264ED7" w:rsidP="00264E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месячную денежную </w:t>
      </w:r>
      <w:r w:rsidR="00F727B9" w:rsidRPr="00AF6705">
        <w:rPr>
          <w:rFonts w:ascii="Times New Roman" w:hAnsi="Times New Roman" w:cs="Times New Roman"/>
          <w:sz w:val="24"/>
          <w:szCs w:val="24"/>
        </w:rPr>
        <w:t>компенсации  на  оплату  жилого</w:t>
      </w:r>
      <w:r w:rsidR="00F727B9"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помещения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4ED7" w:rsidRPr="004760F9" w:rsidRDefault="00264ED7" w:rsidP="00264E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C17A63">
        <w:rPr>
          <w:rFonts w:ascii="Times New Roman" w:hAnsi="Times New Roman" w:cs="Times New Roman"/>
          <w:sz w:val="24"/>
          <w:szCs w:val="24"/>
        </w:rPr>
        <w:t xml:space="preserve">ежемесячной денежной </w:t>
      </w:r>
      <w:r w:rsidR="00F727B9" w:rsidRPr="00AF6705">
        <w:rPr>
          <w:rFonts w:ascii="Times New Roman" w:hAnsi="Times New Roman" w:cs="Times New Roman"/>
          <w:sz w:val="24"/>
          <w:szCs w:val="24"/>
        </w:rPr>
        <w:t>компенсации  на  оплату  жилого</w:t>
      </w:r>
      <w:r w:rsidR="00F727B9"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</w:t>
      </w:r>
      <w:r w:rsidRPr="004760F9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месячную денежную </w:t>
      </w:r>
      <w:r w:rsidR="00F727B9">
        <w:rPr>
          <w:rFonts w:ascii="Times New Roman" w:hAnsi="Times New Roman" w:cs="Times New Roman"/>
          <w:sz w:val="24"/>
          <w:szCs w:val="24"/>
        </w:rPr>
        <w:t>компенсацию</w:t>
      </w:r>
      <w:r w:rsidR="00F727B9" w:rsidRPr="00AF6705">
        <w:rPr>
          <w:rFonts w:ascii="Times New Roman" w:hAnsi="Times New Roman" w:cs="Times New Roman"/>
          <w:sz w:val="24"/>
          <w:szCs w:val="24"/>
        </w:rPr>
        <w:t xml:space="preserve">  на  оплату  жилого</w:t>
      </w:r>
      <w:r w:rsidR="00F727B9"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помещения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264ED7" w:rsidRPr="004760F9" w:rsidRDefault="00264ED7" w:rsidP="00264E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264ED7" w:rsidRDefault="00264ED7" w:rsidP="00264ED7">
      <w:pPr>
        <w:pStyle w:val="ConsPlusNonformat"/>
      </w:pPr>
    </w:p>
    <w:p w:rsidR="00264ED7" w:rsidRPr="00692B48" w:rsidRDefault="00786903" w:rsidP="00264ED7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6</w:t>
      </w:r>
      <w:r w:rsidR="00264ED7">
        <w:rPr>
          <w:rFonts w:ascii="Times New Roman" w:hAnsi="Times New Roman" w:cs="Times New Roman"/>
          <w:sz w:val="24"/>
          <w:szCs w:val="24"/>
        </w:rPr>
        <w:t>»</w:t>
      </w:r>
      <w:r w:rsidR="00264ED7"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юня  </w:t>
      </w:r>
      <w:r>
        <w:rPr>
          <w:rFonts w:ascii="Times New Roman" w:hAnsi="Times New Roman" w:cs="Times New Roman"/>
          <w:sz w:val="24"/>
          <w:szCs w:val="24"/>
        </w:rPr>
        <w:t xml:space="preserve">2017 г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ва</w:t>
      </w:r>
      <w:proofErr w:type="spellEnd"/>
      <w:r w:rsidR="00264ED7" w:rsidRPr="00692B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64ED7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264ED7" w:rsidRDefault="00264ED7" w:rsidP="00264ED7">
      <w:pPr>
        <w:jc w:val="both"/>
        <w:rPr>
          <w:sz w:val="24"/>
        </w:rPr>
      </w:pPr>
    </w:p>
    <w:p w:rsidR="00264ED7" w:rsidRPr="00AF3099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264ED7" w:rsidRPr="00E1218E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264ED7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64ED7" w:rsidRPr="00E1218E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64ED7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264ED7" w:rsidRPr="00692B48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903" w:rsidRPr="00786903">
        <w:rPr>
          <w:rFonts w:ascii="Times New Roman" w:hAnsi="Times New Roman" w:cs="Times New Roman"/>
          <w:sz w:val="24"/>
          <w:szCs w:val="24"/>
          <w:u w:val="single"/>
        </w:rPr>
        <w:t>Пашевой</w:t>
      </w:r>
      <w:proofErr w:type="spellEnd"/>
      <w:r w:rsidR="00786903" w:rsidRPr="00786903">
        <w:rPr>
          <w:rFonts w:ascii="Times New Roman" w:hAnsi="Times New Roman" w:cs="Times New Roman"/>
          <w:sz w:val="24"/>
          <w:szCs w:val="24"/>
          <w:u w:val="single"/>
        </w:rPr>
        <w:t xml:space="preserve"> Елены Сергеевны</w:t>
      </w:r>
    </w:p>
    <w:p w:rsidR="00264ED7" w:rsidRPr="00FD43BA" w:rsidRDefault="00264ED7" w:rsidP="00264E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78690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264ED7" w:rsidRDefault="00264ED7" w:rsidP="00264ED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1) заяв</w:t>
      </w:r>
      <w:r w:rsidR="00786903">
        <w:rPr>
          <w:rFonts w:ascii="Times New Roman" w:hAnsi="Times New Roman" w:cs="Times New Roman"/>
          <w:sz w:val="24"/>
          <w:szCs w:val="24"/>
        </w:rPr>
        <w:t>ление – 1шт.</w:t>
      </w:r>
    </w:p>
    <w:p w:rsidR="00F727B9" w:rsidRPr="00AF6705" w:rsidRDefault="00786903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2) копи</w:t>
      </w:r>
      <w:r>
        <w:rPr>
          <w:rFonts w:ascii="Times New Roman" w:hAnsi="Times New Roman" w:cs="Times New Roman"/>
          <w:sz w:val="24"/>
          <w:szCs w:val="24"/>
        </w:rPr>
        <w:t>я паспорта – 1шт.</w:t>
      </w:r>
    </w:p>
    <w:p w:rsidR="00F727B9" w:rsidRPr="00AF6705" w:rsidRDefault="00786903" w:rsidP="00786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3) копи</w:t>
      </w:r>
      <w:r>
        <w:rPr>
          <w:rFonts w:ascii="Times New Roman" w:hAnsi="Times New Roman" w:cs="Times New Roman"/>
          <w:sz w:val="24"/>
          <w:szCs w:val="24"/>
        </w:rPr>
        <w:t>я удостоверения – 1шт.</w:t>
      </w:r>
    </w:p>
    <w:p w:rsidR="00264ED7" w:rsidRDefault="00F727B9" w:rsidP="00786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27B9" w:rsidRDefault="00F727B9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 w:rsidR="00786903">
        <w:rPr>
          <w:rFonts w:ascii="Times New Roman" w:hAnsi="Times New Roman" w:cs="Times New Roman"/>
          <w:sz w:val="24"/>
          <w:szCs w:val="24"/>
        </w:rPr>
        <w:t xml:space="preserve"> в количестве 3</w:t>
      </w:r>
      <w:r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264ED7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="00786903">
        <w:rPr>
          <w:rFonts w:ascii="Times New Roman" w:hAnsi="Times New Roman" w:cs="Times New Roman"/>
          <w:sz w:val="24"/>
          <w:szCs w:val="24"/>
        </w:rPr>
        <w:t>Смирнова А.А.</w:t>
      </w:r>
      <w:r w:rsidRPr="00EC136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264ED7" w:rsidRPr="00FD43BA" w:rsidRDefault="00264ED7" w:rsidP="00264E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264ED7" w:rsidRPr="00EC1365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86903">
        <w:rPr>
          <w:rFonts w:ascii="Times New Roman" w:hAnsi="Times New Roman" w:cs="Times New Roman"/>
          <w:sz w:val="24"/>
        </w:rPr>
        <w:t xml:space="preserve">рег. № заявления </w:t>
      </w:r>
      <w:r w:rsidR="00786903" w:rsidRPr="00786903">
        <w:rPr>
          <w:rFonts w:ascii="Times New Roman" w:hAnsi="Times New Roman" w:cs="Times New Roman"/>
          <w:sz w:val="24"/>
          <w:u w:val="single"/>
        </w:rPr>
        <w:t>9874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</w:t>
      </w:r>
      <w:r w:rsidR="00786903">
        <w:rPr>
          <w:rFonts w:ascii="Times New Roman" w:hAnsi="Times New Roman" w:cs="Times New Roman"/>
          <w:sz w:val="24"/>
        </w:rPr>
        <w:t xml:space="preserve"> документов </w:t>
      </w:r>
      <w:r w:rsidR="00786903" w:rsidRPr="00786903">
        <w:rPr>
          <w:rFonts w:ascii="Times New Roman" w:hAnsi="Times New Roman" w:cs="Times New Roman"/>
          <w:sz w:val="24"/>
          <w:u w:val="single"/>
        </w:rPr>
        <w:t>06.06.2017</w:t>
      </w:r>
      <w:r w:rsidR="00786903">
        <w:rPr>
          <w:rFonts w:ascii="Times New Roman" w:hAnsi="Times New Roman" w:cs="Times New Roman"/>
          <w:sz w:val="24"/>
        </w:rPr>
        <w:t xml:space="preserve"> Подпись </w:t>
      </w:r>
      <w:r w:rsidR="00786903" w:rsidRPr="00786903">
        <w:rPr>
          <w:rFonts w:ascii="Times New Roman" w:hAnsi="Times New Roman" w:cs="Times New Roman"/>
          <w:sz w:val="24"/>
          <w:u w:val="single"/>
        </w:rPr>
        <w:t>Смирнова</w:t>
      </w:r>
      <w:r w:rsidRPr="0078690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C13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18A0" w:rsidRDefault="009A18A0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453180" w:rsidRDefault="00453180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453180" w:rsidRDefault="00453180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786903" w:rsidRDefault="00786903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786903" w:rsidRDefault="00786903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9A18A0" w:rsidRPr="00120DD4" w:rsidRDefault="009A18A0" w:rsidP="009A18A0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  <w:r w:rsidRPr="00120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3180">
        <w:rPr>
          <w:rFonts w:ascii="Times New Roman" w:hAnsi="Times New Roman" w:cs="Times New Roman"/>
          <w:sz w:val="24"/>
          <w:szCs w:val="24"/>
        </w:rPr>
        <w:t>2</w:t>
      </w:r>
    </w:p>
    <w:p w:rsidR="009A18A0" w:rsidRDefault="009A18A0" w:rsidP="009A18A0">
      <w:pPr>
        <w:ind w:left="4536"/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A18A0" w:rsidRDefault="009A18A0" w:rsidP="009A18A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A18A0" w:rsidRDefault="009A18A0" w:rsidP="009A18A0">
      <w:pPr>
        <w:jc w:val="center"/>
        <w:rPr>
          <w:b/>
          <w:bCs/>
          <w:spacing w:val="-5"/>
          <w:sz w:val="24"/>
          <w:szCs w:val="25"/>
        </w:rPr>
      </w:pPr>
    </w:p>
    <w:p w:rsidR="009A18A0" w:rsidRDefault="009A18A0" w:rsidP="009A18A0">
      <w:pPr>
        <w:jc w:val="center"/>
        <w:rPr>
          <w:b/>
          <w:bCs/>
          <w:spacing w:val="-5"/>
          <w:sz w:val="24"/>
          <w:szCs w:val="25"/>
        </w:rPr>
      </w:pPr>
    </w:p>
    <w:p w:rsidR="009A18A0" w:rsidRDefault="009A18A0" w:rsidP="009A18A0">
      <w:pPr>
        <w:jc w:val="center"/>
        <w:rPr>
          <w:b/>
          <w:bCs/>
          <w:spacing w:val="-5"/>
          <w:sz w:val="24"/>
          <w:szCs w:val="25"/>
        </w:rPr>
      </w:pPr>
      <w:r>
        <w:rPr>
          <w:b/>
          <w:bCs/>
          <w:spacing w:val="-5"/>
          <w:sz w:val="24"/>
          <w:szCs w:val="25"/>
        </w:rPr>
        <w:t>Журнал</w:t>
      </w:r>
    </w:p>
    <w:p w:rsidR="009A18A0" w:rsidRDefault="009A18A0" w:rsidP="009A18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9A18A0" w:rsidRDefault="009A18A0" w:rsidP="009A18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134"/>
        <w:gridCol w:w="2552"/>
        <w:gridCol w:w="2126"/>
        <w:gridCol w:w="1417"/>
        <w:gridCol w:w="1591"/>
      </w:tblGrid>
      <w:tr w:rsidR="009A18A0" w:rsidTr="00786903">
        <w:trPr>
          <w:trHeight w:val="2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A0" w:rsidRDefault="009A18A0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приё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</w:p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ись специалиста, принявшего документы (давшего консультацию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передачи заявления и документов в </w:t>
            </w:r>
            <w:proofErr w:type="spellStart"/>
            <w:r>
              <w:rPr>
                <w:sz w:val="20"/>
              </w:rPr>
              <w:t>ТОМЗСиСБ</w:t>
            </w:r>
            <w:proofErr w:type="spellEnd"/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</w:tbl>
    <w:p w:rsidR="009A18A0" w:rsidRDefault="009A18A0" w:rsidP="009A18A0">
      <w:pPr>
        <w:sectPr w:rsidR="009A18A0" w:rsidSect="00786903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453180" w:rsidRPr="00120DD4" w:rsidRDefault="00453180" w:rsidP="00453180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  <w:r w:rsidRPr="00120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53180" w:rsidRDefault="00453180" w:rsidP="00453180">
      <w:pPr>
        <w:ind w:left="4536"/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53180" w:rsidRDefault="00453180" w:rsidP="00453180"/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071"/>
      </w:tblGrid>
      <w:tr w:rsidR="00453180" w:rsidTr="00786903">
        <w:trPr>
          <w:trHeight w:hRule="exact" w:val="960"/>
        </w:trPr>
        <w:tc>
          <w:tcPr>
            <w:tcW w:w="9639" w:type="dxa"/>
            <w:gridSpan w:val="16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 w:rsidR="00F614E9">
              <w:rPr>
                <w:spacing w:val="-2"/>
              </w:rPr>
              <w:t>льяновск</w:t>
            </w:r>
            <w:r>
              <w:rPr>
                <w:spacing w:val="-2"/>
              </w:rPr>
              <w:t>)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_______________________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</w:t>
            </w:r>
            <w:r w:rsidRPr="00474992">
              <w:rPr>
                <w:b w:val="0"/>
                <w:spacing w:val="-2"/>
              </w:rPr>
              <w:t xml:space="preserve">наименование </w:t>
            </w:r>
            <w:r>
              <w:rPr>
                <w:b w:val="0"/>
                <w:spacing w:val="-2"/>
              </w:rPr>
              <w:t>обособлен</w:t>
            </w:r>
            <w:r w:rsidRPr="00474992">
              <w:rPr>
                <w:b w:val="0"/>
                <w:spacing w:val="-2"/>
              </w:rPr>
              <w:t>ного подразделения)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960"/>
        </w:trPr>
        <w:tc>
          <w:tcPr>
            <w:tcW w:w="9639" w:type="dxa"/>
            <w:gridSpan w:val="16"/>
            <w:vMerge/>
            <w:shd w:val="clear" w:color="auto" w:fill="auto"/>
            <w:vAlign w:val="center"/>
          </w:tcPr>
          <w:p w:rsidR="00453180" w:rsidRDefault="00453180" w:rsidP="00786903"/>
        </w:tc>
      </w:tr>
      <w:tr w:rsidR="00453180" w:rsidTr="00786903">
        <w:trPr>
          <w:trHeight w:hRule="exact" w:val="57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72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453180" w:rsidTr="00786903">
        <w:trPr>
          <w:trHeight w:hRule="exact" w:val="201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453180" w:rsidTr="00786903">
        <w:trPr>
          <w:trHeight w:hRule="exact" w:val="29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86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453180" w:rsidTr="00786903">
        <w:trPr>
          <w:trHeight w:hRule="exact" w:val="187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453180" w:rsidTr="00786903">
        <w:trPr>
          <w:trHeight w:hRule="exact" w:val="28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87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186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453180" w:rsidTr="00786903">
        <w:trPr>
          <w:trHeight w:hRule="exact" w:val="29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344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>
              <w:rPr>
                <w:color w:val="000000"/>
                <w:spacing w:val="-2"/>
                <w:sz w:val="22"/>
              </w:rPr>
              <w:t>действующег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на основании </w:t>
            </w:r>
          </w:p>
        </w:tc>
      </w:tr>
      <w:tr w:rsidR="00453180" w:rsidTr="00786903">
        <w:trPr>
          <w:trHeight w:hRule="exact" w:val="200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453180" w:rsidTr="00786903">
        <w:trPr>
          <w:trHeight w:hRule="exact" w:val="29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516"/>
        </w:trPr>
        <w:tc>
          <w:tcPr>
            <w:tcW w:w="9639" w:type="dxa"/>
            <w:gridSpan w:val="16"/>
            <w:shd w:val="clear" w:color="auto" w:fill="auto"/>
          </w:tcPr>
          <w:p w:rsidR="00453180" w:rsidRDefault="00453180" w:rsidP="00786903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 получении документов</w:t>
            </w:r>
            <w:proofErr w:type="gramStart"/>
            <w:r>
              <w:rPr>
                <w:spacing w:val="-2"/>
              </w:rPr>
              <w:t>:.</w:t>
            </w:r>
            <w:proofErr w:type="gramEnd"/>
          </w:p>
          <w:p w:rsidR="00453180" w:rsidRDefault="00453180" w:rsidP="00786903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941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453180" w:rsidTr="00786903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453180" w:rsidTr="00786903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453180" w:rsidTr="00786903">
        <w:trPr>
          <w:trHeight w:hRule="exact" w:val="229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r>
              <w:rPr>
                <w:color w:val="000000"/>
                <w:spacing w:val="-2"/>
                <w:sz w:val="18"/>
              </w:rPr>
              <w:t>в</w:t>
            </w:r>
            <w:proofErr w:type="spellEnd"/>
            <w:r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453180" w:rsidTr="00786903">
        <w:trPr>
          <w:trHeight w:hRule="exact" w:val="1018"/>
        </w:trPr>
        <w:tc>
          <w:tcPr>
            <w:tcW w:w="9639" w:type="dxa"/>
            <w:gridSpan w:val="16"/>
            <w:vMerge w:val="restart"/>
            <w:shd w:val="clear" w:color="auto" w:fill="auto"/>
          </w:tcPr>
          <w:p w:rsidR="00453180" w:rsidRDefault="00453180" w:rsidP="00786903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68"/>
        </w:trPr>
        <w:tc>
          <w:tcPr>
            <w:tcW w:w="9639" w:type="dxa"/>
            <w:gridSpan w:val="16"/>
            <w:vMerge/>
            <w:shd w:val="clear" w:color="auto" w:fill="auto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453180" w:rsidRDefault="00453180" w:rsidP="00786903"/>
        </w:tc>
        <w:tc>
          <w:tcPr>
            <w:tcW w:w="2264" w:type="dxa"/>
            <w:gridSpan w:val="4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074" w:type="dxa"/>
            <w:gridSpan w:val="3"/>
          </w:tcPr>
          <w:p w:rsidR="00453180" w:rsidRDefault="00453180" w:rsidP="00786903"/>
        </w:tc>
      </w:tr>
      <w:tr w:rsidR="00453180" w:rsidTr="00786903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7834" w:type="dxa"/>
            <w:gridSpan w:val="12"/>
          </w:tcPr>
          <w:p w:rsidR="00453180" w:rsidRDefault="00453180" w:rsidP="00786903"/>
        </w:tc>
      </w:tr>
      <w:tr w:rsidR="00453180" w:rsidTr="00786903">
        <w:trPr>
          <w:trHeight w:hRule="exact" w:val="114"/>
        </w:trPr>
        <w:tc>
          <w:tcPr>
            <w:tcW w:w="1920" w:type="dxa"/>
            <w:gridSpan w:val="5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5584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453180" w:rsidRDefault="00453180" w:rsidP="00786903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303" w:type="dxa"/>
            <w:gridSpan w:val="4"/>
            <w:vMerge w:val="restart"/>
            <w:shd w:val="clear" w:color="auto" w:fill="auto"/>
            <w:vAlign w:val="bottom"/>
          </w:tcPr>
          <w:p w:rsidR="00453180" w:rsidRDefault="00453180" w:rsidP="00786903">
            <w:pPr>
              <w:pStyle w:val="Text8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303" w:type="dxa"/>
            <w:gridSpan w:val="4"/>
            <w:vMerge/>
            <w:shd w:val="clear" w:color="auto" w:fill="auto"/>
            <w:vAlign w:val="bottom"/>
          </w:tcPr>
          <w:p w:rsidR="00453180" w:rsidRDefault="00453180" w:rsidP="00786903"/>
        </w:tc>
      </w:tr>
      <w:tr w:rsidR="00453180" w:rsidTr="00786903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5584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01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3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4338" w:type="dxa"/>
            <w:gridSpan w:val="7"/>
            <w:shd w:val="clear" w:color="auto" w:fill="auto"/>
          </w:tcPr>
          <w:p w:rsidR="00453180" w:rsidRDefault="00453180" w:rsidP="00786903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115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30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14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588"/>
        </w:trPr>
        <w:tc>
          <w:tcPr>
            <w:tcW w:w="9639" w:type="dxa"/>
            <w:gridSpan w:val="16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453180" w:rsidTr="00786903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453180" w:rsidTr="00786903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453180" w:rsidRDefault="00453180" w:rsidP="0078690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1132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433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453180" w:rsidTr="00786903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453180" w:rsidRDefault="00453180" w:rsidP="00786903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</w:tr>
    </w:tbl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Pr="00111924" w:rsidRDefault="00453180" w:rsidP="00453180">
      <w:pPr>
        <w:jc w:val="right"/>
        <w:rPr>
          <w:sz w:val="24"/>
        </w:rPr>
      </w:pPr>
      <w:r>
        <w:rPr>
          <w:sz w:val="24"/>
        </w:rPr>
        <w:lastRenderedPageBreak/>
        <w:t>Приложение № 3.1</w:t>
      </w:r>
    </w:p>
    <w:p w:rsidR="00453180" w:rsidRDefault="00453180" w:rsidP="00453180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453180" w:rsidRPr="00111924" w:rsidRDefault="00453180" w:rsidP="00453180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453180" w:rsidTr="00786903">
        <w:trPr>
          <w:trHeight w:hRule="exact" w:val="960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 xml:space="preserve">льяновск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453180" w:rsidRDefault="00453180" w:rsidP="00786903"/>
        </w:tc>
      </w:tr>
      <w:tr w:rsidR="00453180" w:rsidTr="00786903">
        <w:trPr>
          <w:trHeight w:hRule="exact" w:val="57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RPr="00955D84" w:rsidTr="00786903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5667A1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5667A1">
              <w:rPr>
                <w:color w:val="000000"/>
                <w:spacing w:val="-2"/>
                <w:sz w:val="22"/>
                <w:szCs w:val="22"/>
              </w:rPr>
              <w:t>Иванов Иван Петрович</w:t>
            </w:r>
          </w:p>
        </w:tc>
      </w:tr>
      <w:tr w:rsidR="00453180" w:rsidTr="00786903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453180" w:rsidTr="00786903">
        <w:trPr>
          <w:trHeight w:hRule="exact" w:val="29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RPr="00955D84" w:rsidTr="00786903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Pr="00955D84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 xml:space="preserve">Паспорт гражданина Российской Федерации 7300 222222, 730-000, УВД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Засвияжского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района г</w:t>
            </w:r>
            <w:proofErr w:type="gramStart"/>
            <w:r w:rsidRPr="00955D84">
              <w:rPr>
                <w:color w:val="000000"/>
                <w:spacing w:val="-2"/>
                <w:vertAlign w:val="superscript"/>
              </w:rPr>
              <w:t>.У</w:t>
            </w:r>
            <w:proofErr w:type="gramEnd"/>
            <w:r w:rsidRPr="00955D84">
              <w:rPr>
                <w:color w:val="000000"/>
                <w:spacing w:val="-2"/>
                <w:vertAlign w:val="superscript"/>
              </w:rPr>
              <w:t>льяновска 02.02.2000</w:t>
            </w:r>
          </w:p>
        </w:tc>
      </w:tr>
      <w:tr w:rsidR="00453180" w:rsidRPr="00955D84" w:rsidTr="00786903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Pr="00955D84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453180" w:rsidTr="00786903">
        <w:trPr>
          <w:trHeight w:hRule="exact" w:val="29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Default="00453180" w:rsidP="00786903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453180" w:rsidTr="00786903">
        <w:trPr>
          <w:trHeight w:hRule="exact" w:val="29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RPr="00955D84" w:rsidTr="00786903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5667A1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 w:rsidRPr="005667A1">
              <w:rPr>
                <w:color w:val="000000"/>
                <w:spacing w:val="-2"/>
                <w:sz w:val="22"/>
                <w:szCs w:val="22"/>
              </w:rPr>
              <w:t>действующего</w:t>
            </w:r>
            <w:proofErr w:type="gramEnd"/>
            <w:r w:rsidRPr="005667A1">
              <w:rPr>
                <w:color w:val="000000"/>
                <w:spacing w:val="-2"/>
                <w:sz w:val="22"/>
                <w:szCs w:val="22"/>
              </w:rPr>
              <w:t xml:space="preserve"> на основании </w:t>
            </w:r>
          </w:p>
        </w:tc>
      </w:tr>
      <w:tr w:rsidR="00453180" w:rsidTr="00786903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453180" w:rsidTr="00786903">
        <w:trPr>
          <w:trHeight w:hRule="exact" w:val="28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1051"/>
        </w:trPr>
        <w:tc>
          <w:tcPr>
            <w:tcW w:w="9356" w:type="dxa"/>
            <w:gridSpan w:val="16"/>
            <w:shd w:val="clear" w:color="auto" w:fill="auto"/>
          </w:tcPr>
          <w:p w:rsidR="00453180" w:rsidRPr="002C480C" w:rsidRDefault="00453180" w:rsidP="00786903">
            <w:pPr>
              <w:pStyle w:val="ConsPlusTitle"/>
              <w:jc w:val="both"/>
              <w:rPr>
                <w:spacing w:val="-2"/>
                <w:sz w:val="24"/>
                <w:szCs w:val="24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в получении документов: </w:t>
            </w:r>
            <w:r w:rsidR="009117BE" w:rsidRPr="009117BE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>Назначение и выплата отдельным категориям граждан дополнительных мер социальной поддержки на оплату жилого помещения и (или) коммунальных услуг</w:t>
            </w:r>
          </w:p>
          <w:p w:rsidR="00453180" w:rsidRPr="00955D84" w:rsidRDefault="00453180" w:rsidP="00786903">
            <w:pPr>
              <w:rPr>
                <w:color w:val="000000"/>
                <w:spacing w:val="-2"/>
                <w:sz w:val="24"/>
              </w:rPr>
            </w:pPr>
          </w:p>
        </w:tc>
      </w:tr>
      <w:tr w:rsidR="00453180" w:rsidTr="00786903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453180" w:rsidRPr="00955D84" w:rsidRDefault="00453180" w:rsidP="00786903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453180" w:rsidTr="009117BE">
        <w:trPr>
          <w:trHeight w:hRule="exact" w:val="70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9117BE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117BE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9117BE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117BE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9117BE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117BE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453180" w:rsidTr="00786903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453180" w:rsidTr="00786903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453180" w:rsidTr="00786903">
        <w:trPr>
          <w:trHeight w:hRule="exact" w:val="40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453180" w:rsidRPr="00CA473A" w:rsidTr="00786903">
        <w:trPr>
          <w:trHeight w:hRule="exact" w:val="44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Pr="00CA473A" w:rsidRDefault="00453180" w:rsidP="00786903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  <w:p w:rsidR="00453180" w:rsidRPr="00CA473A" w:rsidRDefault="00453180" w:rsidP="00786903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A473A">
              <w:rPr>
                <w:color w:val="000000"/>
                <w:spacing w:val="-2"/>
                <w:sz w:val="20"/>
                <w:szCs w:val="20"/>
              </w:rPr>
              <w:t>о чем 01.07.2017 в 14:00 в реестр документов внесена запись № 2222222-2017</w:t>
            </w:r>
          </w:p>
        </w:tc>
      </w:tr>
      <w:tr w:rsidR="00453180" w:rsidTr="00786903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453180" w:rsidRPr="00804BB2" w:rsidRDefault="00453180" w:rsidP="00786903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453180" w:rsidTr="00786903">
        <w:trPr>
          <w:trHeight w:hRule="exact" w:val="98"/>
        </w:trPr>
        <w:tc>
          <w:tcPr>
            <w:tcW w:w="9356" w:type="dxa"/>
            <w:gridSpan w:val="16"/>
            <w:vMerge/>
            <w:shd w:val="clear" w:color="auto" w:fill="auto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453180" w:rsidRDefault="00453180" w:rsidP="00786903"/>
        </w:tc>
        <w:tc>
          <w:tcPr>
            <w:tcW w:w="2264" w:type="dxa"/>
            <w:gridSpan w:val="4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453180" w:rsidRDefault="00453180" w:rsidP="00786903"/>
        </w:tc>
      </w:tr>
      <w:tr w:rsidR="00453180" w:rsidTr="00786903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7551" w:type="dxa"/>
            <w:gridSpan w:val="12"/>
          </w:tcPr>
          <w:p w:rsidR="00453180" w:rsidRDefault="00453180" w:rsidP="00786903"/>
        </w:tc>
      </w:tr>
      <w:tr w:rsidR="00453180" w:rsidTr="00786903">
        <w:trPr>
          <w:trHeight w:hRule="exact" w:val="100"/>
        </w:trPr>
        <w:tc>
          <w:tcPr>
            <w:tcW w:w="1920" w:type="dxa"/>
            <w:gridSpan w:val="5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453180" w:rsidRDefault="00453180" w:rsidP="00786903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453180" w:rsidRDefault="00453180" w:rsidP="00786903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453180" w:rsidRDefault="00453180" w:rsidP="00786903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453180" w:rsidRDefault="00453180" w:rsidP="00786903"/>
        </w:tc>
      </w:tr>
      <w:tr w:rsidR="00453180" w:rsidTr="00786903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5301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01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3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4055" w:type="dxa"/>
            <w:gridSpan w:val="7"/>
            <w:shd w:val="clear" w:color="auto" w:fill="auto"/>
          </w:tcPr>
          <w:p w:rsidR="00453180" w:rsidRDefault="00453180" w:rsidP="00786903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115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15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30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453180" w:rsidTr="00786903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453180" w:rsidTr="00786903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453180" w:rsidRDefault="00453180" w:rsidP="0078690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1132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453180" w:rsidTr="00786903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453180" w:rsidRDefault="00453180" w:rsidP="00786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5" name="Рисунок 5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</w:tr>
    </w:tbl>
    <w:p w:rsidR="00BD679D" w:rsidRDefault="00BD679D" w:rsidP="00453180">
      <w:pPr>
        <w:ind w:left="7080"/>
        <w:rPr>
          <w:sz w:val="24"/>
        </w:rPr>
      </w:pPr>
    </w:p>
    <w:p w:rsidR="00453180" w:rsidRDefault="00453180" w:rsidP="00453180">
      <w:pPr>
        <w:ind w:left="7080"/>
        <w:rPr>
          <w:sz w:val="24"/>
        </w:rPr>
      </w:pPr>
      <w:r>
        <w:rPr>
          <w:sz w:val="24"/>
        </w:rPr>
        <w:t>ПРИЛОЖЕНИЕ № 4</w:t>
      </w:r>
    </w:p>
    <w:p w:rsidR="00453180" w:rsidRDefault="00453180" w:rsidP="0045318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53180" w:rsidRPr="00E94BA4" w:rsidRDefault="00453180" w:rsidP="00453180">
      <w:pPr>
        <w:ind w:left="7080"/>
        <w:rPr>
          <w:sz w:val="24"/>
        </w:rPr>
      </w:pP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453180" w:rsidRPr="00C22ED1" w:rsidTr="00786903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453180" w:rsidRPr="00C22ED1" w:rsidTr="00786903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453180" w:rsidRPr="009D760F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453180" w:rsidRPr="00C22ED1" w:rsidTr="00786903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  <w:proofErr w:type="gramEnd"/>
          </w:p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453180" w:rsidRPr="0094615C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453180" w:rsidRPr="00C22ED1" w:rsidTr="00786903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proofErr w:type="gramStart"/>
            <w:r w:rsidRPr="00C22ED1">
              <w:rPr>
                <w:b/>
                <w:spacing w:val="-2"/>
                <w:sz w:val="20"/>
              </w:rPr>
              <w:t>п</w:t>
            </w:r>
            <w:proofErr w:type="gramEnd"/>
            <w:r w:rsidRPr="00C22ED1"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453180" w:rsidRPr="00C22ED1" w:rsidTr="00786903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453180" w:rsidRPr="00C22ED1" w:rsidTr="0078690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ередано на обработку комплектов документов в количестве  штук.</w:t>
            </w:r>
          </w:p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453180" w:rsidRPr="00C22ED1" w:rsidTr="00786903">
        <w:trPr>
          <w:trHeight w:hRule="exact" w:val="229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453180" w:rsidRPr="00C22ED1" w:rsidTr="00786903">
        <w:trPr>
          <w:trHeight w:hRule="exact" w:val="215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453180" w:rsidRPr="00C22ED1" w:rsidTr="00786903">
        <w:trPr>
          <w:trHeight w:hRule="exact" w:val="229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453180" w:rsidRPr="00C22ED1" w:rsidTr="00786903">
        <w:trPr>
          <w:trHeight w:hRule="exact" w:val="459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453180" w:rsidRPr="00C22ED1" w:rsidTr="00786903">
        <w:trPr>
          <w:trHeight w:hRule="exact" w:val="344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453180" w:rsidRDefault="00453180" w:rsidP="00453180">
      <w:pPr>
        <w:jc w:val="right"/>
        <w:rPr>
          <w:sz w:val="27"/>
          <w:szCs w:val="27"/>
        </w:rPr>
      </w:pPr>
    </w:p>
    <w:p w:rsidR="00453180" w:rsidRDefault="00453180" w:rsidP="00453180"/>
    <w:p w:rsidR="00453180" w:rsidRDefault="00453180" w:rsidP="00453180"/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247D85" w:rsidRDefault="00247D85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tbl>
      <w:tblPr>
        <w:tblW w:w="5018" w:type="pct"/>
        <w:tblLook w:val="04A0"/>
      </w:tblPr>
      <w:tblGrid>
        <w:gridCol w:w="96"/>
        <w:gridCol w:w="532"/>
        <w:gridCol w:w="960"/>
        <w:gridCol w:w="222"/>
        <w:gridCol w:w="915"/>
        <w:gridCol w:w="222"/>
        <w:gridCol w:w="272"/>
        <w:gridCol w:w="1482"/>
        <w:gridCol w:w="902"/>
        <w:gridCol w:w="378"/>
        <w:gridCol w:w="2137"/>
        <w:gridCol w:w="273"/>
        <w:gridCol w:w="1192"/>
        <w:gridCol w:w="21"/>
      </w:tblGrid>
      <w:tr w:rsidR="00453180" w:rsidRPr="001B0EDD" w:rsidTr="0078690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9D" w:rsidRDefault="00BD679D" w:rsidP="0078690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9D" w:rsidRDefault="00BD679D" w:rsidP="0078690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80" w:rsidRDefault="00453180" w:rsidP="0078690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.1</w:t>
            </w:r>
          </w:p>
          <w:p w:rsidR="00453180" w:rsidRDefault="00453180" w:rsidP="00786903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453180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453180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453180" w:rsidRPr="001B0EDD" w:rsidTr="00786903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453180" w:rsidTr="00247D85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1613"/>
        </w:trPr>
        <w:tc>
          <w:tcPr>
            <w:tcW w:w="4944" w:type="pct"/>
            <w:gridSpan w:val="13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г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.У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>льяновск ул.Промышленная, д.54Г</w:t>
            </w:r>
          </w:p>
        </w:tc>
      </w:tr>
      <w:tr w:rsidR="00453180" w:rsidTr="00786903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 </w:t>
            </w:r>
          </w:p>
        </w:tc>
      </w:tr>
      <w:tr w:rsidR="00453180" w:rsidRPr="007B5481" w:rsidTr="008C552E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1088"/>
        </w:trPr>
        <w:tc>
          <w:tcPr>
            <w:tcW w:w="4944" w:type="pct"/>
            <w:gridSpan w:val="13"/>
          </w:tcPr>
          <w:p w:rsidR="00453180" w:rsidRDefault="008C552E" w:rsidP="00786903">
            <w:pPr>
              <w:spacing w:line="232" w:lineRule="auto"/>
              <w:jc w:val="center"/>
              <w:rPr>
                <w:color w:val="000000"/>
                <w:spacing w:val="-2"/>
                <w:sz w:val="24"/>
                <w:u w:val="single"/>
              </w:rPr>
            </w:pPr>
            <w:r w:rsidRPr="008C552E">
              <w:rPr>
                <w:color w:val="000000"/>
                <w:spacing w:val="-2"/>
                <w:sz w:val="24"/>
                <w:u w:val="single"/>
              </w:rPr>
              <w:t>Назначение и выплата отдельным категориям граждан дополнительных мер социальной поддержки на оплату жилого помещения и (или) коммунальных услуг</w:t>
            </w:r>
            <w:r w:rsidR="00453180" w:rsidRPr="00F369FF">
              <w:rPr>
                <w:color w:val="000000"/>
                <w:spacing w:val="-2"/>
                <w:sz w:val="24"/>
                <w:u w:val="single"/>
              </w:rPr>
              <w:t xml:space="preserve"> </w:t>
            </w:r>
          </w:p>
          <w:p w:rsidR="00453180" w:rsidRPr="007B5481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7B5481">
              <w:rPr>
                <w:spacing w:val="-2"/>
                <w:sz w:val="20"/>
                <w:szCs w:val="20"/>
              </w:rPr>
              <w:t>(</w:t>
            </w:r>
            <w:r w:rsidRPr="00160544">
              <w:rPr>
                <w:spacing w:val="-2"/>
                <w:sz w:val="18"/>
                <w:szCs w:val="18"/>
              </w:rPr>
              <w:t>Наименование услуги</w:t>
            </w:r>
            <w:r w:rsidRPr="007B5481">
              <w:rPr>
                <w:spacing w:val="-2"/>
                <w:sz w:val="20"/>
                <w:szCs w:val="20"/>
              </w:rPr>
              <w:t>)</w:t>
            </w:r>
          </w:p>
        </w:tc>
      </w:tr>
      <w:tr w:rsidR="00453180" w:rsidTr="00786903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453180" w:rsidRPr="001B0EDD" w:rsidTr="00786903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528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453180" w:rsidRPr="001B0EDD" w:rsidTr="00786903">
        <w:trPr>
          <w:gridAfter w:val="1"/>
          <w:wAfter w:w="17" w:type="pct"/>
          <w:trHeight w:val="61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Рен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57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48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80" w:rsidRPr="001B0EDD" w:rsidRDefault="00453180" w:rsidP="0078690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80" w:rsidRPr="001B0EDD" w:rsidRDefault="00453180" w:rsidP="0078690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453180" w:rsidRDefault="00453180" w:rsidP="00453180">
      <w:pPr>
        <w:ind w:left="7080"/>
        <w:rPr>
          <w:sz w:val="24"/>
        </w:rPr>
      </w:pPr>
    </w:p>
    <w:p w:rsidR="00453180" w:rsidRDefault="00453180" w:rsidP="00453180"/>
    <w:p w:rsidR="00453180" w:rsidRDefault="0045318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1580E" w:rsidRDefault="00F1580E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453180">
        <w:rPr>
          <w:rFonts w:ascii="Times New Roman" w:hAnsi="Times New Roman"/>
          <w:sz w:val="24"/>
        </w:rPr>
        <w:t>5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C2732A" w:rsidP="00BA34D0">
      <w:pPr>
        <w:pStyle w:val="ConsPlusNonformat"/>
        <w:jc w:val="right"/>
        <w:rPr>
          <w:rFonts w:ascii="Times New Roman" w:hAnsi="Times New Roman"/>
          <w:sz w:val="24"/>
        </w:rPr>
      </w:pPr>
      <w:r w:rsidRPr="00C2732A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<v:textbox>
              <w:txbxContent>
                <w:p w:rsidR="00786903" w:rsidRDefault="00786903" w:rsidP="00BA34D0">
                  <w:pPr>
                    <w:jc w:val="center"/>
                  </w:pPr>
                </w:p>
                <w:p w:rsidR="00786903" w:rsidRPr="00FB7E6F" w:rsidRDefault="00786903" w:rsidP="00BA34D0">
                  <w:pPr>
                    <w:rPr>
                      <w:sz w:val="24"/>
                    </w:rPr>
                  </w:pPr>
                </w:p>
                <w:p w:rsidR="00786903" w:rsidRPr="00FB7E6F" w:rsidRDefault="00786903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786903" w:rsidRDefault="00786903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F727B9" w:rsidRPr="001C20B5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F727B9" w:rsidRPr="006509EE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27B9" w:rsidRDefault="00F727B9" w:rsidP="00F727B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граждан </w:t>
      </w:r>
    </w:p>
    <w:p w:rsidR="00F727B9" w:rsidRPr="005E4BD5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F727B9" w:rsidRPr="006509EE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F727B9" w:rsidRDefault="00F727B9" w:rsidP="00F727B9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A18A0" w:rsidRDefault="009A18A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A18A0" w:rsidRDefault="009A18A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BD679D">
        <w:rPr>
          <w:rFonts w:ascii="Times New Roman" w:hAnsi="Times New Roman"/>
          <w:sz w:val="24"/>
        </w:rPr>
        <w:t>5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47D85" w:rsidRDefault="00247D85" w:rsidP="00247D8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247D85" w:rsidRDefault="00247D85" w:rsidP="00525741">
      <w:pPr>
        <w:jc w:val="right"/>
        <w:rPr>
          <w:sz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C2732A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732A">
        <w:rPr>
          <w:b/>
          <w:bCs/>
          <w:noProof/>
          <w:sz w:val="24"/>
        </w:rPr>
        <w:pict>
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<v:textbox>
              <w:txbxContent>
                <w:p w:rsidR="00786903" w:rsidRDefault="00786903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786903" w:rsidRDefault="00786903" w:rsidP="00BA34D0">
                  <w:pPr>
                    <w:jc w:val="center"/>
                    <w:rPr>
                      <w:sz w:val="24"/>
                    </w:rPr>
                  </w:pPr>
                </w:p>
                <w:p w:rsidR="00786903" w:rsidRDefault="00786903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786903" w:rsidRDefault="00786903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786903" w:rsidRPr="00BA34D0" w:rsidRDefault="00786903" w:rsidP="00BA34D0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7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786903" w:rsidRDefault="00786903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786903" w:rsidRPr="00BA34D0" w:rsidRDefault="00786903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786903" w:rsidRDefault="00786903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F727B9" w:rsidRPr="001C20B5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264ED7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27B9" w:rsidRDefault="00F727B9" w:rsidP="00F727B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граждан </w:t>
      </w:r>
    </w:p>
    <w:p w:rsidR="00F727B9" w:rsidRPr="005E4BD5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BA34D0" w:rsidRPr="00264ED7" w:rsidRDefault="00BA34D0" w:rsidP="00264E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 </w:t>
      </w:r>
      <w:proofErr w:type="spellStart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786903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247D85">
        <w:rPr>
          <w:rFonts w:ascii="Times New Roman" w:hAnsi="Times New Roman"/>
          <w:sz w:val="24"/>
        </w:rPr>
        <w:t>6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C2732A" w:rsidP="00BA34D0">
      <w:pPr>
        <w:pStyle w:val="ConsPlusNonformat"/>
        <w:jc w:val="right"/>
        <w:rPr>
          <w:rFonts w:ascii="Times New Roman" w:hAnsi="Times New Roman"/>
          <w:sz w:val="24"/>
        </w:rPr>
      </w:pPr>
      <w:r w:rsidRPr="00C2732A">
        <w:rPr>
          <w:b/>
          <w:bCs/>
          <w:noProof/>
          <w:sz w:val="24"/>
        </w:rPr>
        <w:pict>
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<v:textbox>
              <w:txbxContent>
                <w:p w:rsidR="00786903" w:rsidRDefault="00786903" w:rsidP="00BA34D0">
                  <w:pPr>
                    <w:jc w:val="center"/>
                  </w:pPr>
                </w:p>
                <w:p w:rsidR="00786903" w:rsidRPr="00FB7E6F" w:rsidRDefault="00786903" w:rsidP="00BA34D0">
                  <w:pPr>
                    <w:rPr>
                      <w:sz w:val="24"/>
                    </w:rPr>
                  </w:pPr>
                </w:p>
                <w:p w:rsidR="00786903" w:rsidRPr="00FB7E6F" w:rsidRDefault="00786903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786903" w:rsidRDefault="00786903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F727B9" w:rsidRPr="0073722F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оряжение </w:t>
      </w:r>
      <w:r w:rsidRPr="0073722F">
        <w:rPr>
          <w:b/>
          <w:bCs/>
          <w:sz w:val="24"/>
        </w:rPr>
        <w:t>об отказе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F727B9" w:rsidRPr="006509EE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27B9" w:rsidRDefault="00F727B9" w:rsidP="00F727B9">
      <w:pPr>
        <w:pStyle w:val="ConsPlusTitle"/>
        <w:widowControl/>
        <w:jc w:val="center"/>
        <w:rPr>
          <w:sz w:val="24"/>
        </w:rPr>
      </w:pP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F727B9" w:rsidRDefault="00F727B9" w:rsidP="00F727B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F727B9" w:rsidRDefault="00F727B9" w:rsidP="00F727B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F727B9" w:rsidRDefault="00F727B9" w:rsidP="00F727B9">
      <w:pPr>
        <w:pStyle w:val="a3"/>
        <w:jc w:val="left"/>
        <w:rPr>
          <w:sz w:val="16"/>
        </w:rPr>
      </w:pPr>
    </w:p>
    <w:p w:rsidR="00F727B9" w:rsidRPr="00BA6E04" w:rsidRDefault="00F727B9" w:rsidP="00F727B9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 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F727B9" w:rsidRDefault="00F727B9" w:rsidP="00F727B9">
      <w:pPr>
        <w:pStyle w:val="ConsPlusTitle"/>
        <w:widowControl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F727B9" w:rsidRPr="00DC1E37" w:rsidRDefault="00F727B9" w:rsidP="00F727B9">
      <w:pPr>
        <w:pStyle w:val="a3"/>
        <w:jc w:val="center"/>
        <w:rPr>
          <w:sz w:val="20"/>
          <w:szCs w:val="20"/>
        </w:rPr>
      </w:pP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786903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247D85">
        <w:rPr>
          <w:rFonts w:ascii="Times New Roman" w:hAnsi="Times New Roman"/>
          <w:sz w:val="24"/>
        </w:rPr>
        <w:t>6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47D85" w:rsidRDefault="00247D85" w:rsidP="00247D8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247D85" w:rsidRDefault="00247D85" w:rsidP="00525741">
      <w:pPr>
        <w:jc w:val="right"/>
        <w:rPr>
          <w:sz w:val="24"/>
        </w:rPr>
      </w:pPr>
    </w:p>
    <w:p w:rsidR="005A52E9" w:rsidRDefault="00C2732A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732A">
        <w:rPr>
          <w:b w:val="0"/>
          <w:bCs w:val="0"/>
          <w:noProof/>
          <w:sz w:val="24"/>
        </w:rPr>
        <w:pict>
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">
            <v:textbox>
              <w:txbxContent>
                <w:p w:rsidR="00786903" w:rsidRDefault="00786903" w:rsidP="005A52E9">
                  <w:pPr>
                    <w:jc w:val="center"/>
                  </w:pPr>
                </w:p>
                <w:p w:rsidR="00786903" w:rsidRPr="00FB7E6F" w:rsidRDefault="00786903" w:rsidP="005A52E9">
                  <w:pPr>
                    <w:rPr>
                      <w:sz w:val="24"/>
                    </w:rPr>
                  </w:pPr>
                </w:p>
                <w:p w:rsidR="00786903" w:rsidRDefault="00786903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786903" w:rsidRDefault="00786903" w:rsidP="005A52E9">
                  <w:pPr>
                    <w:jc w:val="center"/>
                    <w:rPr>
                      <w:sz w:val="24"/>
                    </w:rPr>
                  </w:pPr>
                </w:p>
                <w:p w:rsidR="00786903" w:rsidRDefault="00786903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786903" w:rsidRDefault="00786903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786903" w:rsidRPr="00BA34D0" w:rsidRDefault="00786903" w:rsidP="005A52E9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8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786903" w:rsidRDefault="00786903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786903" w:rsidRPr="00BA34D0" w:rsidRDefault="00786903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786903" w:rsidRDefault="00786903" w:rsidP="005A52E9"/>
              </w:txbxContent>
            </v:textbox>
          </v:shape>
        </w:pic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F727B9" w:rsidRDefault="00F727B9" w:rsidP="00F727B9">
      <w:pPr>
        <w:pStyle w:val="a3"/>
        <w:jc w:val="center"/>
        <w:rPr>
          <w:b/>
          <w:bCs/>
          <w:sz w:val="24"/>
        </w:rPr>
      </w:pPr>
    </w:p>
    <w:p w:rsidR="00F727B9" w:rsidRPr="0073722F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оряжение </w:t>
      </w:r>
      <w:r w:rsidRPr="0073722F">
        <w:rPr>
          <w:b/>
          <w:bCs/>
          <w:sz w:val="24"/>
        </w:rPr>
        <w:t>об отказе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F727B9" w:rsidRPr="00BA6E04" w:rsidRDefault="00F727B9" w:rsidP="00F727B9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 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5A52E9" w:rsidRPr="005A52E9" w:rsidRDefault="005A52E9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</w:t>
      </w:r>
      <w:r w:rsidR="00844E5A" w:rsidRPr="006B4CF9">
        <w:rPr>
          <w:rFonts w:ascii="Times New Roman" w:hAnsi="Times New Roman" w:cs="Times New Roman"/>
          <w:b w:val="0"/>
          <w:sz w:val="24"/>
          <w:szCs w:val="24"/>
        </w:rPr>
        <w:t xml:space="preserve">ежемесячной денежной компенсации 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расходов на оплату жилого помещения и (или) коммунальных услуг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(п. </w:t>
      </w:r>
      <w:r w:rsidR="00F727B9">
        <w:rPr>
          <w:rFonts w:ascii="Times New Roman" w:hAnsi="Times New Roman" w:cs="Times New Roman"/>
          <w:b w:val="0"/>
          <w:sz w:val="24"/>
          <w:szCs w:val="24"/>
        </w:rPr>
        <w:t>1.7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авительства Ульяновской области от </w:t>
      </w:r>
      <w:r w:rsidR="00F727B9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18.02.2011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 xml:space="preserve">№ </w:t>
      </w:r>
      <w:r w:rsidR="00F727B9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61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-П «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844E5A" w:rsidRPr="00F727B9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r w:rsidR="00F727B9" w:rsidRPr="00F727B9">
        <w:rPr>
          <w:rFonts w:ascii="Times New Roman" w:hAnsi="Times New Roman" w:cs="Times New Roman"/>
          <w:b w:val="0"/>
          <w:sz w:val="24"/>
          <w:szCs w:val="24"/>
        </w:rPr>
        <w:t>предоставления компенсаций расходов на оплату жилого помещения и (или) коммунальных услуг инвалидам и участникам Великой Отечественной войны, ветеранам боевых действий, бывшим несовершеннолетним узникам концлагерей, гетто и других</w:t>
      </w:r>
      <w:proofErr w:type="gramEnd"/>
      <w:r w:rsidR="00F727B9" w:rsidRPr="00F727B9">
        <w:rPr>
          <w:rFonts w:ascii="Times New Roman" w:hAnsi="Times New Roman" w:cs="Times New Roman"/>
          <w:b w:val="0"/>
          <w:sz w:val="24"/>
          <w:szCs w:val="24"/>
        </w:rPr>
        <w:t xml:space="preserve"> мест принудительного содержания, созданных фашистами и их союзниками в период второй мировой войны, в Ульяновской области</w:t>
      </w:r>
      <w:r w:rsidR="00844E5A" w:rsidRPr="00F727B9">
        <w:rPr>
          <w:rFonts w:ascii="Times New Roman" w:hAnsi="Times New Roman" w:cs="Times New Roman"/>
          <w:b w:val="0"/>
          <w:sz w:val="24"/>
          <w:szCs w:val="24"/>
        </w:rPr>
        <w:t>»</w:t>
      </w:r>
      <w:r w:rsidR="00F727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</w:t>
      </w:r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F727B9" w:rsidRDefault="00F727B9" w:rsidP="005A52E9">
      <w:pPr>
        <w:pStyle w:val="a3"/>
        <w:jc w:val="left"/>
        <w:rPr>
          <w:sz w:val="24"/>
        </w:rPr>
      </w:pP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F727B9" w:rsidRPr="00F727B9" w:rsidRDefault="005A52E9" w:rsidP="00F727B9">
      <w:pPr>
        <w:pStyle w:val="a3"/>
        <w:jc w:val="left"/>
        <w:rPr>
          <w:sz w:val="24"/>
        </w:rPr>
      </w:pPr>
      <w:r>
        <w:rPr>
          <w:sz w:val="24"/>
        </w:rPr>
        <w:t xml:space="preserve">1. </w:t>
      </w:r>
      <w:r w:rsidRPr="00F727B9">
        <w:rPr>
          <w:sz w:val="24"/>
        </w:rPr>
        <w:t xml:space="preserve">копия </w:t>
      </w:r>
      <w:r w:rsidR="00F727B9" w:rsidRPr="00F727B9">
        <w:rPr>
          <w:sz w:val="24"/>
        </w:rPr>
        <w:t>паспорта</w:t>
      </w:r>
    </w:p>
    <w:p w:rsidR="00F727B9" w:rsidRPr="00AF6705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2. копия</w:t>
      </w:r>
      <w:r w:rsidRPr="00AF6705">
        <w:rPr>
          <w:sz w:val="24"/>
        </w:rPr>
        <w:t xml:space="preserve">  </w:t>
      </w:r>
      <w:r>
        <w:rPr>
          <w:sz w:val="24"/>
        </w:rPr>
        <w:t>удостоверения ветерана боевых действий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9A18A0" w:rsidRDefault="00BD679D" w:rsidP="009A18A0">
      <w:pPr>
        <w:ind w:left="6946" w:firstLine="134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247D85">
        <w:rPr>
          <w:sz w:val="24"/>
        </w:rPr>
        <w:t>7</w:t>
      </w:r>
    </w:p>
    <w:p w:rsidR="009A18A0" w:rsidRDefault="009A18A0" w:rsidP="009A18A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A18A0" w:rsidRDefault="009A18A0" w:rsidP="009A18A0">
      <w:pPr>
        <w:pStyle w:val="a3"/>
        <w:jc w:val="center"/>
        <w:rPr>
          <w:b/>
          <w:sz w:val="24"/>
        </w:rPr>
      </w:pPr>
    </w:p>
    <w:p w:rsidR="009A18A0" w:rsidRDefault="009A18A0" w:rsidP="009A18A0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9A18A0" w:rsidRPr="009507D6" w:rsidRDefault="009A18A0" w:rsidP="009A18A0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  </w:t>
      </w:r>
      <w:r w:rsidRPr="009507D6">
        <w:rPr>
          <w:b/>
          <w:sz w:val="24"/>
        </w:rPr>
        <w:t xml:space="preserve">результатов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рассмотрения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заявлений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о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>предоставлении</w:t>
      </w:r>
    </w:p>
    <w:p w:rsidR="009A18A0" w:rsidRDefault="009A18A0" w:rsidP="009A18A0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9A18A0" w:rsidRPr="00525A73" w:rsidRDefault="009A18A0" w:rsidP="009A18A0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9A18A0" w:rsidRDefault="009A18A0" w:rsidP="009A18A0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9A18A0" w:rsidRDefault="009A18A0" w:rsidP="009A18A0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9A18A0" w:rsidRDefault="009A18A0" w:rsidP="009A18A0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Территориальным отделением Министерства здравоохранения, семьи и социального благополучия Ульяновской области по ____________________________________________</w:t>
      </w:r>
    </w:p>
    <w:p w:rsidR="009A18A0" w:rsidRPr="00525A73" w:rsidRDefault="009A18A0" w:rsidP="009A18A0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9A18A0" w:rsidRDefault="009A18A0" w:rsidP="009A18A0">
      <w:pPr>
        <w:pStyle w:val="a3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701"/>
        <w:gridCol w:w="992"/>
        <w:gridCol w:w="992"/>
        <w:gridCol w:w="992"/>
        <w:gridCol w:w="2127"/>
      </w:tblGrid>
      <w:tr w:rsidR="009A18A0" w:rsidRPr="00525A73" w:rsidTr="00786903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</w:t>
            </w:r>
            <w:proofErr w:type="gramStart"/>
            <w:r w:rsidRPr="00525A73">
              <w:rPr>
                <w:sz w:val="20"/>
                <w:szCs w:val="20"/>
              </w:rPr>
              <w:t>п</w:t>
            </w:r>
            <w:proofErr w:type="gramEnd"/>
            <w:r w:rsidRPr="00525A7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</w:p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162039" w:rsidRDefault="009A18A0" w:rsidP="0078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9A18A0" w:rsidRPr="00525A73" w:rsidTr="007869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</w:tbl>
    <w:p w:rsidR="009A18A0" w:rsidRDefault="009A18A0" w:rsidP="009A18A0">
      <w:pPr>
        <w:pStyle w:val="a3"/>
        <w:jc w:val="left"/>
        <w:rPr>
          <w:sz w:val="24"/>
        </w:rPr>
      </w:pPr>
    </w:p>
    <w:p w:rsidR="009A18A0" w:rsidRDefault="009A18A0" w:rsidP="009A18A0">
      <w:pPr>
        <w:pStyle w:val="a3"/>
        <w:rPr>
          <w:b/>
          <w:sz w:val="24"/>
        </w:rPr>
      </w:pPr>
    </w:p>
    <w:p w:rsidR="009A18A0" w:rsidRDefault="009A18A0" w:rsidP="009A18A0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</w:t>
      </w:r>
      <w:r w:rsidRPr="0031268A">
        <w:rPr>
          <w:bCs/>
          <w:color w:val="000000"/>
          <w:spacing w:val="-2"/>
          <w:sz w:val="24"/>
        </w:rPr>
        <w:t xml:space="preserve">бластному государственному казённому учреждению «Корпорация развития </w:t>
      </w:r>
      <w:proofErr w:type="gramStart"/>
      <w:r w:rsidRPr="0031268A">
        <w:rPr>
          <w:bCs/>
          <w:color w:val="000000"/>
          <w:spacing w:val="-2"/>
          <w:sz w:val="24"/>
        </w:rPr>
        <w:t>интернет-технологий</w:t>
      </w:r>
      <w:proofErr w:type="gramEnd"/>
      <w:r w:rsidRPr="0031268A">
        <w:rPr>
          <w:bCs/>
          <w:color w:val="000000"/>
          <w:spacing w:val="-2"/>
          <w:sz w:val="24"/>
        </w:rPr>
        <w:t xml:space="preserve">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9A18A0" w:rsidRDefault="009A18A0" w:rsidP="009A18A0">
      <w:pPr>
        <w:pStyle w:val="a3"/>
        <w:rPr>
          <w:sz w:val="24"/>
        </w:rPr>
      </w:pPr>
    </w:p>
    <w:p w:rsidR="009A18A0" w:rsidRDefault="009A18A0" w:rsidP="009A18A0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9A18A0" w:rsidRPr="00FB37AC" w:rsidRDefault="009A18A0" w:rsidP="009A18A0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9A18A0" w:rsidRDefault="009A18A0" w:rsidP="009A18A0">
      <w:pPr>
        <w:pStyle w:val="a3"/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18"/>
        <w:gridCol w:w="344"/>
        <w:gridCol w:w="1017"/>
        <w:gridCol w:w="444"/>
        <w:gridCol w:w="3052"/>
        <w:gridCol w:w="329"/>
        <w:gridCol w:w="3575"/>
        <w:gridCol w:w="673"/>
      </w:tblGrid>
      <w:tr w:rsidR="009A18A0" w:rsidTr="00786903">
        <w:trPr>
          <w:gridAfter w:val="1"/>
          <w:wAfter w:w="673" w:type="dxa"/>
          <w:trHeight w:hRule="exact" w:val="459"/>
        </w:trPr>
        <w:tc>
          <w:tcPr>
            <w:tcW w:w="9779" w:type="dxa"/>
            <w:gridSpan w:val="7"/>
          </w:tcPr>
          <w:p w:rsidR="009A18A0" w:rsidRDefault="009A18A0" w:rsidP="00786903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9A18A0" w:rsidTr="00786903">
        <w:trPr>
          <w:trHeight w:hRule="exact" w:val="229"/>
        </w:trPr>
        <w:tc>
          <w:tcPr>
            <w:tcW w:w="10452" w:type="dxa"/>
            <w:gridSpan w:val="8"/>
          </w:tcPr>
          <w:p w:rsidR="009A18A0" w:rsidRDefault="009A18A0" w:rsidP="00786903"/>
        </w:tc>
      </w:tr>
      <w:tr w:rsidR="009A18A0" w:rsidTr="00786903">
        <w:trPr>
          <w:gridAfter w:val="1"/>
          <w:wAfter w:w="673" w:type="dxa"/>
          <w:trHeight w:hRule="exact" w:val="215"/>
        </w:trPr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9A18A0" w:rsidRDefault="009A18A0" w:rsidP="00786903"/>
        </w:tc>
        <w:tc>
          <w:tcPr>
            <w:tcW w:w="1017" w:type="dxa"/>
            <w:tcBorders>
              <w:bottom w:val="single" w:sz="4" w:space="0" w:color="000000"/>
            </w:tcBorders>
          </w:tcPr>
          <w:p w:rsidR="009A18A0" w:rsidRDefault="009A18A0" w:rsidP="00786903"/>
        </w:tc>
        <w:tc>
          <w:tcPr>
            <w:tcW w:w="444" w:type="dxa"/>
          </w:tcPr>
          <w:p w:rsidR="009A18A0" w:rsidRDefault="009A18A0" w:rsidP="00786903"/>
        </w:tc>
        <w:tc>
          <w:tcPr>
            <w:tcW w:w="3052" w:type="dxa"/>
            <w:tcBorders>
              <w:bottom w:val="single" w:sz="4" w:space="0" w:color="000000"/>
            </w:tcBorders>
          </w:tcPr>
          <w:p w:rsidR="009A18A0" w:rsidRDefault="009A18A0" w:rsidP="00786903"/>
        </w:tc>
        <w:tc>
          <w:tcPr>
            <w:tcW w:w="329" w:type="dxa"/>
          </w:tcPr>
          <w:p w:rsidR="009A18A0" w:rsidRDefault="009A18A0" w:rsidP="00786903"/>
        </w:tc>
        <w:tc>
          <w:tcPr>
            <w:tcW w:w="3575" w:type="dxa"/>
            <w:tcBorders>
              <w:bottom w:val="single" w:sz="4" w:space="0" w:color="000000"/>
            </w:tcBorders>
          </w:tcPr>
          <w:p w:rsidR="009A18A0" w:rsidRDefault="009A18A0" w:rsidP="00786903"/>
        </w:tc>
      </w:tr>
      <w:tr w:rsidR="009A18A0" w:rsidTr="00786903">
        <w:trPr>
          <w:gridAfter w:val="1"/>
          <w:wAfter w:w="673" w:type="dxa"/>
          <w:trHeight w:hRule="exact" w:val="229"/>
        </w:trPr>
        <w:tc>
          <w:tcPr>
            <w:tcW w:w="1018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9A18A0" w:rsidRDefault="009A18A0" w:rsidP="00786903"/>
        </w:tc>
        <w:tc>
          <w:tcPr>
            <w:tcW w:w="1017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9A18A0" w:rsidRDefault="009A18A0" w:rsidP="00786903"/>
        </w:tc>
        <w:tc>
          <w:tcPr>
            <w:tcW w:w="3052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</w:tcPr>
          <w:p w:rsidR="009A18A0" w:rsidRDefault="009A18A0" w:rsidP="00786903"/>
        </w:tc>
        <w:tc>
          <w:tcPr>
            <w:tcW w:w="3575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A18A0" w:rsidTr="00786903">
        <w:trPr>
          <w:trHeight w:hRule="exact" w:val="459"/>
        </w:trPr>
        <w:tc>
          <w:tcPr>
            <w:tcW w:w="10452" w:type="dxa"/>
            <w:gridSpan w:val="8"/>
          </w:tcPr>
          <w:p w:rsidR="009A18A0" w:rsidRDefault="009A18A0" w:rsidP="00786903"/>
        </w:tc>
      </w:tr>
    </w:tbl>
    <w:p w:rsidR="009A18A0" w:rsidRDefault="009A18A0" w:rsidP="009A18A0">
      <w:pPr>
        <w:pStyle w:val="a3"/>
        <w:rPr>
          <w:sz w:val="24"/>
        </w:rPr>
      </w:pPr>
    </w:p>
    <w:p w:rsidR="009A18A0" w:rsidRDefault="009A18A0" w:rsidP="009A18A0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е отделение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>Ульяновской области по</w:t>
      </w:r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9A18A0" w:rsidRDefault="009A18A0" w:rsidP="009A18A0">
      <w:pPr>
        <w:pStyle w:val="a3"/>
        <w:jc w:val="left"/>
        <w:rPr>
          <w:sz w:val="24"/>
        </w:rPr>
      </w:pPr>
    </w:p>
    <w:p w:rsidR="009A18A0" w:rsidRDefault="009A18A0" w:rsidP="009A18A0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9A18A0" w:rsidRPr="00FB37AC" w:rsidRDefault="009A18A0" w:rsidP="009A18A0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DC6B4E" w:rsidRDefault="00DC6B4E" w:rsidP="009A18A0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E5A" w:rsidRDefault="00844E5A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BD679D" w:rsidP="005667A1">
      <w:pPr>
        <w:ind w:left="7080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247D85">
        <w:rPr>
          <w:sz w:val="24"/>
        </w:rPr>
        <w:t>8</w:t>
      </w:r>
      <w:bookmarkStart w:id="0" w:name="_GoBack"/>
      <w:bookmarkEnd w:id="0"/>
    </w:p>
    <w:p w:rsidR="005667A1" w:rsidRDefault="005667A1" w:rsidP="005667A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667A1" w:rsidRDefault="005667A1" w:rsidP="005667A1">
      <w:pPr>
        <w:pStyle w:val="a3"/>
        <w:jc w:val="center"/>
        <w:rPr>
          <w:b/>
          <w:sz w:val="24"/>
        </w:rPr>
      </w:pPr>
    </w:p>
    <w:p w:rsidR="005667A1" w:rsidRPr="002D5C61" w:rsidRDefault="005667A1" w:rsidP="005667A1">
      <w:pPr>
        <w:pStyle w:val="a3"/>
        <w:jc w:val="center"/>
        <w:rPr>
          <w:b/>
          <w:sz w:val="24"/>
        </w:rPr>
      </w:pPr>
      <w:r>
        <w:rPr>
          <w:b/>
          <w:sz w:val="24"/>
        </w:rPr>
        <w:t>ЖУРНАЛ</w:t>
      </w:r>
    </w:p>
    <w:p w:rsidR="005667A1" w:rsidRDefault="005667A1" w:rsidP="005667A1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выдачи заявителям результатов государственной услуги </w:t>
      </w:r>
    </w:p>
    <w:p w:rsidR="005667A1" w:rsidRDefault="005667A1" w:rsidP="005667A1">
      <w:pPr>
        <w:pStyle w:val="a3"/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</w:t>
      </w:r>
    </w:p>
    <w:p w:rsidR="005667A1" w:rsidRPr="002D5C61" w:rsidRDefault="005667A1" w:rsidP="005667A1">
      <w:pPr>
        <w:pStyle w:val="a3"/>
        <w:jc w:val="center"/>
        <w:rPr>
          <w:sz w:val="24"/>
        </w:rPr>
      </w:pPr>
      <w:r w:rsidRPr="002D5C61">
        <w:rPr>
          <w:sz w:val="24"/>
        </w:rPr>
        <w:t>(наименование государственной услуги)</w:t>
      </w:r>
    </w:p>
    <w:p w:rsidR="005667A1" w:rsidRPr="002D5C61" w:rsidRDefault="005667A1" w:rsidP="005667A1">
      <w:pPr>
        <w:pStyle w:val="a3"/>
        <w:jc w:val="center"/>
        <w:rPr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2267"/>
        <w:gridCol w:w="1988"/>
        <w:gridCol w:w="2836"/>
      </w:tblGrid>
      <w:tr w:rsidR="005667A1" w:rsidTr="00786903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5667A1" w:rsidRDefault="005667A1" w:rsidP="0078690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е данные решения о предоставлении государственной услуги (дата</w:t>
            </w:r>
            <w:proofErr w:type="gramStart"/>
            <w:r>
              <w:rPr>
                <w:sz w:val="20"/>
              </w:rPr>
              <w:t>, №)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 лица, получившего результат государственной услуги</w:t>
            </w: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ind w:left="34"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</w:tbl>
    <w:p w:rsidR="005667A1" w:rsidRDefault="005667A1" w:rsidP="005667A1">
      <w:pPr>
        <w:pStyle w:val="a3"/>
        <w:jc w:val="left"/>
        <w:rPr>
          <w:sz w:val="24"/>
        </w:rPr>
      </w:pPr>
    </w:p>
    <w:p w:rsidR="005667A1" w:rsidRDefault="005667A1" w:rsidP="005667A1">
      <w:pPr>
        <w:pStyle w:val="a3"/>
        <w:jc w:val="left"/>
        <w:rPr>
          <w:sz w:val="24"/>
        </w:rPr>
      </w:pPr>
    </w:p>
    <w:p w:rsidR="005667A1" w:rsidRDefault="005667A1" w:rsidP="005667A1">
      <w:pPr>
        <w:ind w:left="7080"/>
      </w:pPr>
    </w:p>
    <w:p w:rsidR="005667A1" w:rsidRDefault="005667A1" w:rsidP="005667A1">
      <w:pPr>
        <w:ind w:left="7080"/>
      </w:pPr>
    </w:p>
    <w:p w:rsidR="005667A1" w:rsidRDefault="005667A1" w:rsidP="005667A1">
      <w:pPr>
        <w:jc w:val="center"/>
      </w:pPr>
      <w:r>
        <w:t>_________________</w:t>
      </w:r>
    </w:p>
    <w:p w:rsidR="005667A1" w:rsidRDefault="005667A1" w:rsidP="005667A1">
      <w:pPr>
        <w:ind w:left="7080"/>
      </w:pPr>
    </w:p>
    <w:p w:rsidR="005667A1" w:rsidRPr="00844E5A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5667A1" w:rsidRPr="00844E5A" w:rsidSect="00C2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84645A"/>
    <w:multiLevelType w:val="hybridMultilevel"/>
    <w:tmpl w:val="1C404112"/>
    <w:lvl w:ilvl="0" w:tplc="3F4826C4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3DF3524E"/>
    <w:multiLevelType w:val="hybridMultilevel"/>
    <w:tmpl w:val="94BA34C4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E4170"/>
    <w:rsid w:val="0000712B"/>
    <w:rsid w:val="000579B3"/>
    <w:rsid w:val="001A02B6"/>
    <w:rsid w:val="00247D85"/>
    <w:rsid w:val="00264ED7"/>
    <w:rsid w:val="003E5173"/>
    <w:rsid w:val="00453180"/>
    <w:rsid w:val="004760F9"/>
    <w:rsid w:val="00525741"/>
    <w:rsid w:val="005667A1"/>
    <w:rsid w:val="005A52E9"/>
    <w:rsid w:val="006E7926"/>
    <w:rsid w:val="00786903"/>
    <w:rsid w:val="00844E5A"/>
    <w:rsid w:val="008819B2"/>
    <w:rsid w:val="008C552E"/>
    <w:rsid w:val="008E3AFC"/>
    <w:rsid w:val="009117BE"/>
    <w:rsid w:val="00973DD4"/>
    <w:rsid w:val="009A18A0"/>
    <w:rsid w:val="00BA34D0"/>
    <w:rsid w:val="00BD679D"/>
    <w:rsid w:val="00C2732A"/>
    <w:rsid w:val="00CE4170"/>
    <w:rsid w:val="00DB1D12"/>
    <w:rsid w:val="00DC6B4E"/>
    <w:rsid w:val="00E33B7E"/>
    <w:rsid w:val="00E36404"/>
    <w:rsid w:val="00E52CD5"/>
    <w:rsid w:val="00E94BA4"/>
    <w:rsid w:val="00EC2E7D"/>
    <w:rsid w:val="00EC7BFB"/>
    <w:rsid w:val="00F1580E"/>
    <w:rsid w:val="00F25068"/>
    <w:rsid w:val="00F2791C"/>
    <w:rsid w:val="00F614E9"/>
    <w:rsid w:val="00F727B9"/>
    <w:rsid w:val="00FD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A0"/>
    <w:pPr>
      <w:ind w:left="720"/>
      <w:contextualSpacing/>
    </w:pPr>
  </w:style>
  <w:style w:type="paragraph" w:customStyle="1" w:styleId="Text1">
    <w:name w:val="Text1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9A1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453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1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1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A0"/>
    <w:pPr>
      <w:ind w:left="720"/>
      <w:contextualSpacing/>
    </w:pPr>
  </w:style>
  <w:style w:type="paragraph" w:customStyle="1" w:styleId="Text1">
    <w:name w:val="Text1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9A1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453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1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1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1ACE-F1D8-435C-B88A-F5F0730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snegur</cp:lastModifiedBy>
  <cp:revision>5</cp:revision>
  <dcterms:created xsi:type="dcterms:W3CDTF">2017-08-03T10:47:00Z</dcterms:created>
  <dcterms:modified xsi:type="dcterms:W3CDTF">2017-08-22T10:19:00Z</dcterms:modified>
</cp:coreProperties>
</file>